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C769" w14:textId="141FDDFA" w:rsidR="00AC42F8" w:rsidRDefault="005926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Blog Using IBM Cloud </w:t>
      </w:r>
    </w:p>
    <w:p w14:paraId="238FB7DA" w14:textId="1AF80412" w:rsidR="00AC42F8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73B8F">
        <w:rPr>
          <w:b/>
          <w:sz w:val="32"/>
          <w:szCs w:val="32"/>
        </w:rPr>
        <w:t>Abhiraj Singh</w:t>
      </w:r>
      <w:r>
        <w:rPr>
          <w:b/>
          <w:sz w:val="32"/>
          <w:szCs w:val="32"/>
        </w:rPr>
        <w:t>)</w:t>
      </w:r>
    </w:p>
    <w:p w14:paraId="1CCD8135" w14:textId="0E38383F" w:rsidR="00AC42F8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ASE </w:t>
      </w:r>
      <w:r w:rsidR="0059269C">
        <w:rPr>
          <w:b/>
          <w:sz w:val="32"/>
          <w:szCs w:val="32"/>
        </w:rPr>
        <w:t>3</w:t>
      </w:r>
    </w:p>
    <w:p w14:paraId="12E282DB" w14:textId="77777777" w:rsidR="00AC42F8" w:rsidRDefault="00AC42F8">
      <w:pPr>
        <w:jc w:val="center"/>
        <w:rPr>
          <w:b/>
          <w:sz w:val="32"/>
          <w:szCs w:val="32"/>
        </w:rPr>
      </w:pPr>
    </w:p>
    <w:p w14:paraId="21D6C6C0" w14:textId="06588D7A" w:rsidR="00965F85" w:rsidRPr="00965F85" w:rsidRDefault="00000000" w:rsidP="00965F85">
      <w:pPr>
        <w:jc w:val="left"/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Features :</w:t>
      </w:r>
    </w:p>
    <w:p w14:paraId="7CA410F9" w14:textId="3E71CD0E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1. </w:t>
      </w:r>
      <w:r w:rsidRPr="00965F85">
        <w:rPr>
          <w:b/>
          <w:sz w:val="28"/>
          <w:szCs w:val="28"/>
        </w:rPr>
        <w:t>User Authentication</w:t>
      </w:r>
      <w:r w:rsidRPr="00965F85">
        <w:rPr>
          <w:bCs/>
          <w:sz w:val="28"/>
          <w:szCs w:val="28"/>
        </w:rPr>
        <w:t>: Allow users to create accounts and log in. This enables you to have a personalized experience and manage user-specific content.</w:t>
      </w:r>
    </w:p>
    <w:p w14:paraId="5F0DBAAA" w14:textId="16F48A7E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2. </w:t>
      </w:r>
      <w:r w:rsidRPr="00965F85">
        <w:rPr>
          <w:b/>
          <w:sz w:val="28"/>
          <w:szCs w:val="28"/>
        </w:rPr>
        <w:t>User Profiles</w:t>
      </w:r>
      <w:r w:rsidRPr="00965F85">
        <w:rPr>
          <w:bCs/>
          <w:sz w:val="28"/>
          <w:szCs w:val="28"/>
        </w:rPr>
        <w:t>: Let users create and edit their profiles, including avatars, bios, and other personal information.</w:t>
      </w:r>
    </w:p>
    <w:p w14:paraId="3210950A" w14:textId="1DA9D246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3. </w:t>
      </w:r>
      <w:r w:rsidRPr="00965F85">
        <w:rPr>
          <w:b/>
          <w:sz w:val="28"/>
          <w:szCs w:val="28"/>
        </w:rPr>
        <w:t>Content Management</w:t>
      </w:r>
      <w:r w:rsidRPr="00965F85">
        <w:rPr>
          <w:bCs/>
          <w:sz w:val="28"/>
          <w:szCs w:val="28"/>
        </w:rPr>
        <w:t>: Implement a content management system (CMS) to write, edit, and delete blog posts. You can also categorize posts or create tags to organize content.</w:t>
      </w:r>
    </w:p>
    <w:p w14:paraId="485AA816" w14:textId="6D241E43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4. </w:t>
      </w:r>
      <w:r w:rsidRPr="00965F85">
        <w:rPr>
          <w:b/>
          <w:sz w:val="28"/>
          <w:szCs w:val="28"/>
        </w:rPr>
        <w:t>Markdown Support</w:t>
      </w:r>
      <w:r w:rsidRPr="00965F85">
        <w:rPr>
          <w:bCs/>
          <w:sz w:val="28"/>
          <w:szCs w:val="28"/>
        </w:rPr>
        <w:t>: Offer Markdown support for writing blog posts. Markdown is a lightweight markup language that allows you to format text without complex HTML.</w:t>
      </w:r>
    </w:p>
    <w:p w14:paraId="6AE9341C" w14:textId="78A500FF" w:rsidR="00965F85" w:rsidRPr="00965F85" w:rsidRDefault="00965F85" w:rsidP="00965F85">
      <w:pPr>
        <w:jc w:val="left"/>
        <w:rPr>
          <w:bCs/>
          <w:sz w:val="28"/>
          <w:szCs w:val="28"/>
        </w:rPr>
      </w:pPr>
      <w:r w:rsidRPr="00965F85">
        <w:rPr>
          <w:bCs/>
          <w:sz w:val="28"/>
          <w:szCs w:val="28"/>
        </w:rPr>
        <w:t xml:space="preserve">5. </w:t>
      </w:r>
      <w:r w:rsidRPr="00965F85">
        <w:rPr>
          <w:b/>
          <w:sz w:val="28"/>
          <w:szCs w:val="28"/>
        </w:rPr>
        <w:t>WYSIWYG Editor</w:t>
      </w:r>
      <w:r w:rsidRPr="00965F85">
        <w:rPr>
          <w:bCs/>
          <w:sz w:val="28"/>
          <w:szCs w:val="28"/>
        </w:rPr>
        <w:t>: Include a What You See Is What You Get (WYSIWYG) editor for users who aren't comfortable with Markdown.</w:t>
      </w:r>
    </w:p>
    <w:p w14:paraId="33167226" w14:textId="0D93C2CE" w:rsidR="00AC42F8" w:rsidRPr="00965F85" w:rsidRDefault="00965F85" w:rsidP="00965F85">
      <w:pPr>
        <w:jc w:val="left"/>
        <w:rPr>
          <w:bCs/>
        </w:rPr>
      </w:pPr>
      <w:r w:rsidRPr="00965F85">
        <w:rPr>
          <w:bCs/>
          <w:sz w:val="28"/>
          <w:szCs w:val="28"/>
        </w:rPr>
        <w:t xml:space="preserve">6. </w:t>
      </w:r>
      <w:r w:rsidRPr="00965F85">
        <w:rPr>
          <w:b/>
          <w:sz w:val="28"/>
          <w:szCs w:val="28"/>
        </w:rPr>
        <w:t>Comments</w:t>
      </w:r>
      <w:r w:rsidRPr="00965F85">
        <w:rPr>
          <w:bCs/>
          <w:sz w:val="28"/>
          <w:szCs w:val="28"/>
        </w:rPr>
        <w:t>: Allow readers to comment on blog posts. This encourages engagement and interaction.</w:t>
      </w:r>
    </w:p>
    <w:p w14:paraId="7F25FABC" w14:textId="77777777" w:rsidR="00AC42F8" w:rsidRDefault="00000000">
      <w:pPr>
        <w:spacing w:after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  <w:u w:val="single"/>
        </w:rPr>
        <w:t>User Interaction:</w:t>
      </w:r>
    </w:p>
    <w:p w14:paraId="6F1103D1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Comments and Reviews:</w:t>
      </w:r>
      <w:r>
        <w:rPr>
          <w:color w:val="000000"/>
          <w:sz w:val="24"/>
          <w:szCs w:val="24"/>
        </w:rPr>
        <w:t xml:space="preserve"> Enable users to leave comments and reviews on movies. This can foster community engagement and help others decide what to watch.</w:t>
      </w:r>
    </w:p>
    <w:p w14:paraId="7ACC5D23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Ratings</w:t>
      </w:r>
      <w:r>
        <w:rPr>
          <w:color w:val="000000"/>
          <w:sz w:val="24"/>
          <w:szCs w:val="24"/>
        </w:rPr>
        <w:t>: Allow users to rate movies on a scale or with a star system. Aggregate these ratings to provide average scores and help users make informed choices.</w:t>
      </w:r>
    </w:p>
    <w:p w14:paraId="0D1DFD6E" w14:textId="77777777" w:rsidR="00AC42F8" w:rsidRDefault="00000000">
      <w:pPr>
        <w:rPr>
          <w:b/>
          <w:color w:val="000000"/>
          <w:sz w:val="24"/>
          <w:szCs w:val="24"/>
        </w:rPr>
      </w:pPr>
      <w:r>
        <w:rPr>
          <w:b/>
          <w:color w:val="000000"/>
        </w:rPr>
        <w:br/>
      </w:r>
      <w:r>
        <w:rPr>
          <w:b/>
          <w:color w:val="000000"/>
          <w:sz w:val="24"/>
          <w:szCs w:val="24"/>
        </w:rPr>
        <w:t xml:space="preserve">7. </w:t>
      </w:r>
      <w:r>
        <w:rPr>
          <w:b/>
          <w:color w:val="000000"/>
          <w:sz w:val="24"/>
          <w:szCs w:val="24"/>
          <w:u w:val="single"/>
        </w:rPr>
        <w:t>Payment Processing:</w:t>
      </w:r>
    </w:p>
    <w:p w14:paraId="52902639" w14:textId="77777777" w:rsidR="00AC42F8" w:rsidRDefault="0000000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et up payment gateways to handle subscription payments and one-time movie rentals. Ensure secure and reliable payment processing.</w:t>
      </w:r>
    </w:p>
    <w:p w14:paraId="7F173A8F" w14:textId="77777777" w:rsidR="00AC42F8" w:rsidRDefault="00000000">
      <w:pPr>
        <w:rPr>
          <w:b/>
          <w:color w:val="000000"/>
          <w:sz w:val="28"/>
          <w:szCs w:val="28"/>
          <w:u w:val="single"/>
        </w:rPr>
      </w:pPr>
      <w:r>
        <w:br/>
      </w:r>
      <w:r>
        <w:rPr>
          <w:color w:val="000000"/>
        </w:rPr>
        <w:br/>
      </w:r>
      <w:r>
        <w:br/>
      </w:r>
      <w:r>
        <w:rPr>
          <w:b/>
          <w:color w:val="000000"/>
          <w:sz w:val="28"/>
          <w:szCs w:val="28"/>
          <w:u w:val="single"/>
        </w:rPr>
        <w:t>Login Page :</w:t>
      </w:r>
    </w:p>
    <w:p w14:paraId="392E88B2" w14:textId="77777777" w:rsidR="00AC42F8" w:rsidRDefault="00000000">
      <w:r>
        <w:rPr>
          <w:noProof/>
          <w:sz w:val="20"/>
        </w:rPr>
        <w:lastRenderedPageBreak/>
        <w:drawing>
          <wp:inline distT="0" distB="0" distL="0" distR="0" wp14:anchorId="7551E115" wp14:editId="65DA19CA">
            <wp:extent cx="6399530" cy="4002405"/>
            <wp:effectExtent l="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mac/Library/Group Containers/L48J367XN4.com.infraware.PolarisOffice/EngineTemp/1104/fImage1048298318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40030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3EDB2C" w14:textId="77777777" w:rsidR="00AC42F8" w:rsidRDefault="00AC42F8"/>
    <w:p w14:paraId="0B6AFDE8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Page :</w:t>
      </w:r>
    </w:p>
    <w:p w14:paraId="229B555F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noProof/>
          <w:sz w:val="20"/>
        </w:rPr>
        <w:drawing>
          <wp:inline distT="0" distB="0" distL="0" distR="0" wp14:anchorId="4103A456" wp14:editId="224FAE30">
            <wp:extent cx="6645910" cy="4153535"/>
            <wp:effectExtent l="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mac/Library/Group Containers/L48J367XN4.com.infraware.PolarisOffice/EngineTemp/1104/fImage1108978450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5416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26D7CE" w14:textId="77777777" w:rsidR="00AC42F8" w:rsidRDefault="00000000">
      <w:pPr>
        <w:rPr>
          <w:b/>
          <w:sz w:val="28"/>
          <w:szCs w:val="28"/>
          <w:u w:val="single"/>
        </w:rPr>
      </w:pPr>
      <w:r>
        <w:br w:type="page"/>
      </w:r>
    </w:p>
    <w:p w14:paraId="3931DFD0" w14:textId="77777777" w:rsidR="00AC42F8" w:rsidRDefault="00AC42F8">
      <w:pPr>
        <w:rPr>
          <w:b/>
          <w:sz w:val="28"/>
          <w:szCs w:val="28"/>
          <w:u w:val="single"/>
        </w:rPr>
      </w:pPr>
    </w:p>
    <w:p w14:paraId="49641092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 :</w:t>
      </w:r>
    </w:p>
    <w:p w14:paraId="1EDC7AFF" w14:textId="77777777" w:rsidR="00AC42F8" w:rsidRDefault="00AC42F8">
      <w:pPr>
        <w:rPr>
          <w:b/>
          <w:sz w:val="28"/>
          <w:szCs w:val="28"/>
          <w:u w:val="single"/>
        </w:rPr>
      </w:pPr>
    </w:p>
    <w:p w14:paraId="141503B7" w14:textId="77777777" w:rsidR="00AC42F8" w:rsidRDefault="00AC42F8">
      <w:pPr>
        <w:rPr>
          <w:b/>
          <w:sz w:val="28"/>
          <w:szCs w:val="28"/>
          <w:u w:val="single"/>
        </w:rPr>
      </w:pPr>
    </w:p>
    <w:p w14:paraId="053C4F03" w14:textId="1878A055" w:rsidR="00AC42F8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66ABA376" wp14:editId="61AAC3C0">
            <wp:extent cx="3779520" cy="8187267"/>
            <wp:effectExtent l="0" t="0" r="0" b="4445"/>
            <wp:docPr id="1740146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1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DD29" w14:textId="6B057008" w:rsidR="00AC42F8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A7C06B" wp14:editId="208D96B9">
            <wp:extent cx="3779520" cy="8371114"/>
            <wp:effectExtent l="0" t="0" r="0" b="0"/>
            <wp:docPr id="490297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3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B23" w14:textId="6F248D71" w:rsidR="00AC42F8" w:rsidRDefault="00AC42F8">
      <w:pPr>
        <w:rPr>
          <w:b/>
          <w:sz w:val="28"/>
          <w:szCs w:val="28"/>
          <w:u w:val="single"/>
        </w:rPr>
      </w:pPr>
    </w:p>
    <w:p w14:paraId="65E9479F" w14:textId="77777777" w:rsidR="00AC42F8" w:rsidRDefault="00AC42F8">
      <w:pPr>
        <w:rPr>
          <w:b/>
          <w:sz w:val="28"/>
          <w:szCs w:val="28"/>
          <w:u w:val="single"/>
        </w:rPr>
      </w:pPr>
    </w:p>
    <w:p w14:paraId="25EAC030" w14:textId="39DBB818" w:rsidR="00B23F1A" w:rsidRDefault="00B23F1A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325593" wp14:editId="4F09AE9C">
            <wp:extent cx="2864259" cy="7160804"/>
            <wp:effectExtent l="0" t="0" r="0" b="2540"/>
            <wp:docPr id="12890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70" cy="71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8CFB" w14:textId="77777777" w:rsidR="00AC42F8" w:rsidRDefault="00AC42F8">
      <w:pPr>
        <w:rPr>
          <w:b/>
          <w:sz w:val="28"/>
          <w:szCs w:val="28"/>
          <w:u w:val="single"/>
        </w:rPr>
      </w:pPr>
    </w:p>
    <w:p w14:paraId="22C65A71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er Code using Flask :</w:t>
      </w:r>
    </w:p>
    <w:p w14:paraId="2E88720D" w14:textId="77777777" w:rsidR="00AC42F8" w:rsidRDefault="00AC42F8">
      <w:pPr>
        <w:rPr>
          <w:b/>
          <w:sz w:val="28"/>
          <w:szCs w:val="28"/>
          <w:u w:val="single"/>
        </w:rPr>
      </w:pPr>
    </w:p>
    <w:p w14:paraId="438C1DC3" w14:textId="77777777" w:rsidR="00AC42F8" w:rsidRDefault="00AC42F8">
      <w:pPr>
        <w:rPr>
          <w:b/>
          <w:sz w:val="28"/>
          <w:szCs w:val="28"/>
          <w:u w:val="single"/>
        </w:rPr>
      </w:pPr>
    </w:p>
    <w:p w14:paraId="715E8E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flask import Flask, render_template, request, redirect, url_for, session, flash</w:t>
      </w:r>
    </w:p>
    <w:p w14:paraId="5398CA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werkzeug.security import generate_password_hash, check_password_hash</w:t>
      </w:r>
    </w:p>
    <w:p w14:paraId="278F19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 = Flask(__name__)</w:t>
      </w:r>
    </w:p>
    <w:p w14:paraId="37D012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.secret_key = 'your_secret_key'  # Replace with a strong secret key</w:t>
      </w:r>
    </w:p>
    <w:p w14:paraId="44708A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# Mock user database (you should use a database like SQLite or SQLAlchemy)</w:t>
      </w:r>
    </w:p>
    <w:p w14:paraId="2C6D899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s = {</w:t>
      </w:r>
    </w:p>
    <w:p w14:paraId="0144306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Barath': {</w:t>
      </w:r>
    </w:p>
    <w:p w14:paraId="3001FBB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username': 'Barath',</w:t>
      </w:r>
    </w:p>
    <w:p w14:paraId="572297F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password': generate_password_hash('barath007')</w:t>
      </w:r>
    </w:p>
    <w:p w14:paraId="652BAC3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77A89D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307622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')</w:t>
      </w:r>
    </w:p>
    <w:p w14:paraId="1D4DA34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initial():</w:t>
      </w:r>
    </w:p>
    <w:p w14:paraId="467E83B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login.html')</w:t>
      </w:r>
    </w:p>
    <w:p w14:paraId="7E90971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home')</w:t>
      </w:r>
    </w:p>
    <w:p w14:paraId="0C0043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home():</w:t>
      </w:r>
    </w:p>
    <w:p w14:paraId="013843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home.html')</w:t>
      </w:r>
    </w:p>
    <w:p w14:paraId="667A24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register', methods=['GET', 'POST'])</w:t>
      </w:r>
    </w:p>
    <w:p w14:paraId="76DFF24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register():</w:t>
      </w:r>
    </w:p>
    <w:p w14:paraId="085E52A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request.method == 'POST':</w:t>
      </w:r>
    </w:p>
    <w:p w14:paraId="2595A7D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name = request.form['username']</w:t>
      </w:r>
    </w:p>
    <w:p w14:paraId="795393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word = request.form['password']</w:t>
      </w:r>
    </w:p>
    <w:p w14:paraId="165082E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username in users:</w:t>
      </w:r>
    </w:p>
    <w:p w14:paraId="29B9D8E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Username already exists. Please choose another.')</w:t>
      </w:r>
    </w:p>
    <w:p w14:paraId="59C367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386348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s[username] = {</w:t>
      </w:r>
    </w:p>
    <w:p w14:paraId="53E599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username': username,</w:t>
      </w:r>
    </w:p>
    <w:p w14:paraId="2A41CE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password': generate_password_hash(password)</w:t>
      </w:r>
    </w:p>
    <w:p w14:paraId="3990A2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CB1C53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Registration successful. Please log in.')</w:t>
      </w:r>
    </w:p>
    <w:p w14:paraId="4AE6C8D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direct(url_for('login'))</w:t>
      </w:r>
    </w:p>
    <w:p w14:paraId="12B474A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register.html')</w:t>
      </w:r>
    </w:p>
    <w:p w14:paraId="2FEC884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login', methods=['GET', 'POST'])</w:t>
      </w:r>
    </w:p>
    <w:p w14:paraId="2035FD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login():</w:t>
      </w:r>
    </w:p>
    <w:p w14:paraId="5247A6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request.method == 'POST':</w:t>
      </w:r>
    </w:p>
    <w:p w14:paraId="21CFF6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name = request.form['username']</w:t>
      </w:r>
    </w:p>
    <w:p w14:paraId="423C1C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word = request.form['password']</w:t>
      </w:r>
    </w:p>
    <w:p w14:paraId="172D51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username in users and check_password_hash(users[username]['password'], password):</w:t>
      </w:r>
    </w:p>
    <w:p w14:paraId="40A768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ssion['user'] = username</w:t>
      </w:r>
    </w:p>
    <w:p w14:paraId="7165D5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direct(url_for('home'))</w:t>
      </w:r>
    </w:p>
    <w:p w14:paraId="6AC8408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1F61B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h('Invalid username or password. Please try again.')</w:t>
      </w:r>
    </w:p>
    <w:p w14:paraId="01BEDBC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"hello world"</w:t>
      </w:r>
    </w:p>
    <w:p w14:paraId="120230D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dashboard')</w:t>
      </w:r>
    </w:p>
    <w:p w14:paraId="79198A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dashboard():</w:t>
      </w:r>
    </w:p>
    <w:p w14:paraId="63EC8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'user' in session:</w:t>
      </w:r>
    </w:p>
    <w:p w14:paraId="030C7FD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f'Hello, {session["user"]}. This is your dashboard.'</w:t>
      </w:r>
    </w:p>
    <w:p w14:paraId="1191DE3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'You are not logged in.'</w:t>
      </w:r>
    </w:p>
    <w:p w14:paraId="240675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app.route('/logout')</w:t>
      </w:r>
    </w:p>
    <w:p w14:paraId="26D446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logout():</w:t>
      </w:r>
    </w:p>
    <w:p w14:paraId="38B086A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ssion.pop('user', None)</w:t>
      </w:r>
    </w:p>
    <w:p w14:paraId="672B59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ender_template('login.html')</w:t>
      </w:r>
    </w:p>
    <w:p w14:paraId="050C44F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__name__ == '__main__':</w:t>
      </w:r>
    </w:p>
    <w:p w14:paraId="42BDB7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.run(port=8000)</w:t>
      </w:r>
    </w:p>
    <w:p w14:paraId="032558D4" w14:textId="77777777" w:rsidR="00AC42F8" w:rsidRDefault="00AC42F8">
      <w:pPr>
        <w:rPr>
          <w:color w:val="000000"/>
          <w:sz w:val="24"/>
          <w:szCs w:val="24"/>
        </w:rPr>
      </w:pPr>
    </w:p>
    <w:p w14:paraId="4ACD7955" w14:textId="77777777" w:rsidR="00AC42F8" w:rsidRDefault="00AC42F8">
      <w:pPr>
        <w:rPr>
          <w:color w:val="000000"/>
          <w:sz w:val="24"/>
          <w:szCs w:val="24"/>
        </w:rPr>
      </w:pPr>
    </w:p>
    <w:p w14:paraId="47B49430" w14:textId="77777777" w:rsidR="00AC42F8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 xml:space="preserve">Login.html </w:t>
      </w:r>
      <w:r>
        <w:rPr>
          <w:color w:val="000000"/>
          <w:sz w:val="24"/>
          <w:szCs w:val="24"/>
        </w:rPr>
        <w:t>:</w:t>
      </w:r>
    </w:p>
    <w:p w14:paraId="75A5CBE7" w14:textId="77777777" w:rsidR="00AC42F8" w:rsidRDefault="00AC42F8">
      <w:pPr>
        <w:rPr>
          <w:color w:val="000000"/>
          <w:sz w:val="24"/>
          <w:szCs w:val="24"/>
        </w:rPr>
      </w:pPr>
    </w:p>
    <w:p w14:paraId="748C4E4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45A4199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437786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5B7B86D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Virtual Cinema - Login&lt;/title&gt;</w:t>
      </w:r>
    </w:p>
    <w:p w14:paraId="2CEFF5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0C9856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4B46CB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760BA63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5f5f5;</w:t>
      </w:r>
    </w:p>
    <w:p w14:paraId="37F52E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;</w:t>
      </w:r>
    </w:p>
    <w:p w14:paraId="53F3A17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0;</w:t>
      </w:r>
    </w:p>
    <w:p w14:paraId="4486A47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C60D0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 {</w:t>
      </w:r>
    </w:p>
    <w:p w14:paraId="292727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400px;</w:t>
      </w:r>
    </w:p>
    <w:p w14:paraId="5E1B9DC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argin: 150px auto;</w:t>
      </w:r>
    </w:p>
    <w:p w14:paraId="648179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;</w:t>
      </w:r>
    </w:p>
    <w:p w14:paraId="5619F85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3D582E3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0 10px rgba(0, 0, 0, 0.1);</w:t>
      </w:r>
    </w:p>
    <w:p w14:paraId="7AF1D8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0430D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mall {</w:t>
      </w:r>
    </w:p>
    <w:p w14:paraId="5AD3199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ight: auto;</w:t>
      </w:r>
    </w:p>
    <w:p w14:paraId="6F89EC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333;</w:t>
      </w:r>
    </w:p>
    <w:p w14:paraId="194F709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 10px 0px 0px;</w:t>
      </w:r>
    </w:p>
    <w:p w14:paraId="179EEFC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476265F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4EF5E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1 {</w:t>
      </w:r>
    </w:p>
    <w:p w14:paraId="0E0BE1B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78DE87F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C13C75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2 {</w:t>
      </w:r>
    </w:p>
    <w:p w14:paraId="6DD2DA3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;</w:t>
      </w:r>
    </w:p>
    <w:p w14:paraId="4D0AAE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DD341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 {</w:t>
      </w:r>
    </w:p>
    <w:p w14:paraId="1C81CFA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left;</w:t>
      </w:r>
    </w:p>
    <w:p w14:paraId="3B0850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9108A1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 {</w:t>
      </w:r>
    </w:p>
    <w:p w14:paraId="1A8F328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0291730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 0;</w:t>
      </w:r>
    </w:p>
    <w:p w14:paraId="20F5B5A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D4745D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text"],</w:t>
      </w:r>
    </w:p>
    <w:p w14:paraId="024EA5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password"] {</w:t>
      </w:r>
    </w:p>
    <w:p w14:paraId="1E27E87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90%;</w:t>
      </w:r>
    </w:p>
    <w:p w14:paraId="7C0DFC3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3F92AD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5px 0;</w:t>
      </w:r>
    </w:p>
    <w:p w14:paraId="790ED6E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ccc;</w:t>
      </w:r>
    </w:p>
    <w:p w14:paraId="4957791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3BCE51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50797A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 {</w:t>
      </w:r>
    </w:p>
    <w:p w14:paraId="3F51527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7bff;</w:t>
      </w:r>
    </w:p>
    <w:p w14:paraId="2DD531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lor: #fff;</w:t>
      </w:r>
    </w:p>
    <w:p w14:paraId="66D0B5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6FC0A2C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none;</w:t>
      </w:r>
    </w:p>
    <w:p w14:paraId="4C3086B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7CAC710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r: pointer;</w:t>
      </w:r>
    </w:p>
    <w:p w14:paraId="7E79A2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B4A3AF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:hover {</w:t>
      </w:r>
    </w:p>
    <w:p w14:paraId="09C4EDC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56b3;</w:t>
      </w:r>
    </w:p>
    <w:p w14:paraId="62E288D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7A783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tyle&gt;</w:t>
      </w:r>
    </w:p>
    <w:p w14:paraId="605E74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22AB72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2642B16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"&gt;</w:t>
      </w:r>
    </w:p>
    <w:p w14:paraId="679D09C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small"&gt;</w:t>
      </w:r>
    </w:p>
    <w:p w14:paraId="0E8DAC3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&gt;Login to Virtual Cinema&lt;/h2&gt;</w:t>
      </w:r>
    </w:p>
    <w:p w14:paraId="6C1514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FB0D3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1"&gt;</w:t>
      </w:r>
    </w:p>
    <w:p w14:paraId="3DB0CBB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orm action="/login" method="POST"&gt;</w:t>
      </w:r>
    </w:p>
    <w:p w14:paraId="428449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email"&gt;Email:&lt;/label&gt;</w:t>
      </w:r>
    </w:p>
    <w:p w14:paraId="680A768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text" id="email" name="username" required&gt;&lt;br&gt;&lt;br&gt;</w:t>
      </w:r>
    </w:p>
    <w:p w14:paraId="7471808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password"&gt;Password:&lt;/label&gt;</w:t>
      </w:r>
    </w:p>
    <w:p w14:paraId="415D1F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password" id="password" name="password" required&gt;&lt;br&gt;&lt;br&gt;</w:t>
      </w:r>
    </w:p>
    <w:p w14:paraId="2C7FE52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submit" value="Login"&gt;</w:t>
      </w:r>
    </w:p>
    <w:p w14:paraId="418774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&gt;Don't have an account? &lt;a href="/register"&gt;Create Account&lt;/a&gt;&lt;/p&gt;</w:t>
      </w:r>
    </w:p>
    <w:p w14:paraId="0490BA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form&gt;</w:t>
      </w:r>
    </w:p>
    <w:p w14:paraId="3F40F5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A03F49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4CC0F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6373651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orm = document.querySelector('form');</w:t>
      </w:r>
    </w:p>
    <w:p w14:paraId="5CF93F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.addEventListener('submit', (e) =&gt; {</w:t>
      </w:r>
    </w:p>
    <w:p w14:paraId="6107E0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s = new FormData(form);</w:t>
      </w:r>
    </w:p>
    <w:p w14:paraId="062F59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urlEncoded = new URLSearchParams(fs);</w:t>
      </w:r>
    </w:p>
    <w:p w14:paraId="61974C6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tch("http://localhost:8000/login", {</w:t>
      </w:r>
    </w:p>
    <w:p w14:paraId="0459D7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: 'POST',</w:t>
      </w:r>
    </w:p>
    <w:p w14:paraId="05B0981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ody: urlEncoded,</w:t>
      </w:r>
    </w:p>
    <w:p w14:paraId="62C79B3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ers: {</w:t>
      </w:r>
    </w:p>
    <w:p w14:paraId="1E99BC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Content-Type': 'application/x-www-form-urlencoded'</w:t>
      </w:r>
    </w:p>
    <w:p w14:paraId="0AD33E9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140E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</w:t>
      </w:r>
    </w:p>
    <w:p w14:paraId="4D899F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33C44B9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0C94008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24E5D2E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1FD8ABCE" w14:textId="77777777" w:rsidR="00AC42F8" w:rsidRDefault="00AC42F8">
      <w:pPr>
        <w:rPr>
          <w:color w:val="000000"/>
          <w:sz w:val="24"/>
          <w:szCs w:val="24"/>
        </w:rPr>
      </w:pPr>
    </w:p>
    <w:p w14:paraId="5643C70A" w14:textId="77777777" w:rsidR="00AC42F8" w:rsidRDefault="00AC42F8"/>
    <w:p w14:paraId="0137B63C" w14:textId="77777777" w:rsidR="00AC42F8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.html :</w:t>
      </w:r>
    </w:p>
    <w:p w14:paraId="5156C8FA" w14:textId="77777777" w:rsidR="00AC42F8" w:rsidRDefault="00AC42F8">
      <w:pPr>
        <w:rPr>
          <w:b/>
          <w:sz w:val="28"/>
          <w:szCs w:val="28"/>
          <w:u w:val="single"/>
        </w:rPr>
      </w:pPr>
    </w:p>
    <w:p w14:paraId="09690CF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1E23457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4A2D732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4CA74F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Virtual Cinema - Registration&lt;/title&gt;</w:t>
      </w:r>
    </w:p>
    <w:p w14:paraId="49933BB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3065D09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4CFF07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6EC7A00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2f2f2;</w:t>
      </w:r>
    </w:p>
    <w:p w14:paraId="7B545B2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E39E32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 {</w:t>
      </w:r>
    </w:p>
    <w:p w14:paraId="3DCD008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400px;</w:t>
      </w:r>
    </w:p>
    <w:p w14:paraId="7C990F8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 auto;</w:t>
      </w:r>
    </w:p>
    <w:p w14:paraId="16F5B6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fff;</w:t>
      </w:r>
    </w:p>
    <w:p w14:paraId="6B7509D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0407308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0 10px rgba(0, 0, 0, 0.1);</w:t>
      </w:r>
    </w:p>
    <w:p w14:paraId="22DCB61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084208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50px;</w:t>
      </w:r>
    </w:p>
    <w:p w14:paraId="68551A1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;</w:t>
      </w:r>
    </w:p>
    <w:p w14:paraId="23D6B4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ED2C6C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mall {</w:t>
      </w:r>
    </w:p>
    <w:p w14:paraId="77209C7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ight: auto;</w:t>
      </w:r>
    </w:p>
    <w:p w14:paraId="391EF82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555CFF;</w:t>
      </w:r>
    </w:p>
    <w:p w14:paraId="74233DF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10px 10px 0px 0px;</w:t>
      </w:r>
    </w:p>
    <w:p w14:paraId="070E38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478EF15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1CD77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container1 {</w:t>
      </w:r>
    </w:p>
    <w:p w14:paraId="52652B5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0E3BA46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120004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2 {</w:t>
      </w:r>
    </w:p>
    <w:p w14:paraId="63B7885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fff;</w:t>
      </w:r>
    </w:p>
    <w:p w14:paraId="12F68F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7D9F1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 {</w:t>
      </w:r>
    </w:p>
    <w:p w14:paraId="1F100CC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left;</w:t>
      </w:r>
    </w:p>
    <w:p w14:paraId="45C65BB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B99B9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 {</w:t>
      </w:r>
    </w:p>
    <w:p w14:paraId="1C9343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588411B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 0;</w:t>
      </w:r>
    </w:p>
    <w:p w14:paraId="5DA7D46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A8C14C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text"], input[type="password"] {</w:t>
      </w:r>
    </w:p>
    <w:p w14:paraId="3B05502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90%;</w:t>
      </w:r>
    </w:p>
    <w:p w14:paraId="55E10E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35E815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5px 0;</w:t>
      </w:r>
    </w:p>
    <w:p w14:paraId="237A9B5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ccc;</w:t>
      </w:r>
    </w:p>
    <w:p w14:paraId="31A6E3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6A783F3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21E91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 {</w:t>
      </w:r>
    </w:p>
    <w:p w14:paraId="09CC375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007bff;</w:t>
      </w:r>
    </w:p>
    <w:p w14:paraId="7A74FF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#fff;</w:t>
      </w:r>
    </w:p>
    <w:p w14:paraId="75787A4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29F7C2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none;</w:t>
      </w:r>
    </w:p>
    <w:p w14:paraId="20F6E1D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4px;</w:t>
      </w:r>
    </w:p>
    <w:p w14:paraId="3A42E7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r: pointer;</w:t>
      </w:r>
    </w:p>
    <w:p w14:paraId="33C160C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CAA9C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[type="submit"]:hover {</w:t>
      </w:r>
    </w:p>
    <w:p w14:paraId="584A097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ackground-color: #0056b3;</w:t>
      </w:r>
    </w:p>
    <w:p w14:paraId="2B5917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3E3C5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login-link {</w:t>
      </w:r>
    </w:p>
    <w:p w14:paraId="240C51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20px;</w:t>
      </w:r>
    </w:p>
    <w:p w14:paraId="078C6A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0EA39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tyle&gt;</w:t>
      </w:r>
    </w:p>
    <w:p w14:paraId="24B4723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398DF7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164E765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"&gt;</w:t>
      </w:r>
    </w:p>
    <w:p w14:paraId="5B1EE1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small"&gt;</w:t>
      </w:r>
    </w:p>
    <w:p w14:paraId="4AAFED6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&gt;Create Account on Virtual Cinema&lt;/h2&gt;</w:t>
      </w:r>
    </w:p>
    <w:p w14:paraId="5A3291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0F6989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container1"&gt;</w:t>
      </w:r>
    </w:p>
    <w:p w14:paraId="6F48F7D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orm action="/register" method="POST"&gt;</w:t>
      </w:r>
    </w:p>
    <w:p w14:paraId="5D5950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email"&gt;Email:&lt;/label&gt;</w:t>
      </w:r>
    </w:p>
    <w:p w14:paraId="46840D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text" id="email" name="username" required&gt;&lt;br&gt;&lt;br&gt;</w:t>
      </w:r>
    </w:p>
    <w:p w14:paraId="5311D4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label for="password"&gt;Password:&lt;/label&gt;</w:t>
      </w:r>
    </w:p>
    <w:p w14:paraId="6E02BB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password" id="password" name="password" required&gt;&lt;br&gt;&lt;br&gt;</w:t>
      </w:r>
    </w:p>
    <w:p w14:paraId="79DFA6A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itional registration fields go here --&gt;</w:t>
      </w:r>
    </w:p>
    <w:p w14:paraId="1408C1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nput type="submit" value="Register"&gt;</w:t>
      </w:r>
    </w:p>
    <w:p w14:paraId="2EFC3E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form&gt;</w:t>
      </w:r>
    </w:p>
    <w:p w14:paraId="1E0051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login-link"&gt;Already have an account? &lt;a href="/"&gt;Login&lt;/a&gt;&lt;/p&gt;</w:t>
      </w:r>
    </w:p>
    <w:p w14:paraId="0D4637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9D0594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28FCD6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orm = document.querySelector('form');</w:t>
      </w:r>
    </w:p>
    <w:p w14:paraId="06C0959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.addEventListener('submit', (e) =&gt; {</w:t>
      </w:r>
    </w:p>
    <w:p w14:paraId="25370FE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fs = new FormData(form);</w:t>
      </w:r>
    </w:p>
    <w:p w14:paraId="4C68FEA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 urlEncoded = new URLSearchParams(fs);</w:t>
      </w:r>
    </w:p>
    <w:p w14:paraId="72FE5D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tch("http://localhost:8000/register", {</w:t>
      </w:r>
    </w:p>
    <w:p w14:paraId="235BBBB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: 'POST',</w:t>
      </w:r>
    </w:p>
    <w:p w14:paraId="113D32A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: urlEncoded,</w:t>
      </w:r>
    </w:p>
    <w:p w14:paraId="73CBE11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ers: {</w:t>
      </w:r>
    </w:p>
    <w:p w14:paraId="6F88103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'Content-Type': 'application/x-www-form-urlencoded'</w:t>
      </w:r>
    </w:p>
    <w:p w14:paraId="51E20EF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8656B4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})</w:t>
      </w:r>
    </w:p>
    <w:p w14:paraId="15D26B0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446191C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6E22B17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3FF468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33424F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11F9C833" w14:textId="77777777" w:rsidR="00AC42F8" w:rsidRDefault="00AC42F8">
      <w:pPr>
        <w:rPr>
          <w:color w:val="000000"/>
          <w:sz w:val="24"/>
          <w:szCs w:val="24"/>
        </w:rPr>
      </w:pPr>
    </w:p>
    <w:p w14:paraId="36820B65" w14:textId="77777777" w:rsidR="00AC42F8" w:rsidRDefault="00000000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Home.html :</w:t>
      </w:r>
    </w:p>
    <w:p w14:paraId="35FBE461" w14:textId="77777777" w:rsidR="00AC42F8" w:rsidRDefault="00AC42F8">
      <w:pPr>
        <w:rPr>
          <w:b/>
          <w:color w:val="000000"/>
          <w:sz w:val="28"/>
          <w:szCs w:val="28"/>
          <w:u w:val="single"/>
        </w:rPr>
      </w:pPr>
    </w:p>
    <w:p w14:paraId="1B752A0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78DAA2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7696969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0A1C6B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title&gt;StreamiGo - Media Streaming&lt;/title&gt;</w:t>
      </w:r>
    </w:p>
    <w:p w14:paraId="7F5FCFC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tyle&gt;</w:t>
      </w:r>
    </w:p>
    <w:p w14:paraId="19B2729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6DE1C89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family: Arial, sans-serif;</w:t>
      </w:r>
    </w:p>
    <w:p w14:paraId="09D83CB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5f5f5;</w:t>
      </w:r>
    </w:p>
    <w:p w14:paraId="479F056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0;</w:t>
      </w:r>
    </w:p>
    <w:p w14:paraId="3A9E81E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0;</w:t>
      </w:r>
    </w:p>
    <w:p w14:paraId="6DEB4E9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731F8F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header {</w:t>
      </w:r>
    </w:p>
    <w:p w14:paraId="532962A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333;</w:t>
      </w:r>
    </w:p>
    <w:p w14:paraId="75BAF77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white;</w:t>
      </w:r>
    </w:p>
    <w:p w14:paraId="20B5472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 0;</w:t>
      </w:r>
    </w:p>
    <w:p w14:paraId="6578A8B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60ED82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2A4B8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{</w:t>
      </w:r>
    </w:p>
    <w:p w14:paraId="543767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444;</w:t>
      </w:r>
    </w:p>
    <w:p w14:paraId="6C924F5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erflow: hidden;</w:t>
      </w:r>
    </w:p>
    <w:p w14:paraId="43F991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85447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a {</w:t>
      </w:r>
    </w:p>
    <w:p w14:paraId="3444B8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oat: left;</w:t>
      </w:r>
    </w:p>
    <w:p w14:paraId="4B6F7DC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block;</w:t>
      </w:r>
    </w:p>
    <w:p w14:paraId="0F391C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lor: white;</w:t>
      </w:r>
    </w:p>
    <w:p w14:paraId="1D0EDDF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5E66058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 20px;</w:t>
      </w:r>
    </w:p>
    <w:p w14:paraId="0AEED9B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decoration: none;</w:t>
      </w:r>
    </w:p>
    <w:p w14:paraId="082435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02DE3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navbar a:hover {</w:t>
      </w:r>
    </w:p>
    <w:p w14:paraId="2B6B882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666;</w:t>
      </w:r>
    </w:p>
    <w:p w14:paraId="5753A09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E4428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Flex container for movie cards */</w:t>
      </w:r>
    </w:p>
    <w:p w14:paraId="57C4561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movie-container {</w:t>
      </w:r>
    </w:p>
    <w:p w14:paraId="2226F9C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flex;</w:t>
      </w:r>
    </w:p>
    <w:p w14:paraId="4C4A4B0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-wrap: wrap;</w:t>
      </w:r>
    </w:p>
    <w:p w14:paraId="592DE4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y-content: space-around;</w:t>
      </w:r>
    </w:p>
    <w:p w14:paraId="50B047D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20px;</w:t>
      </w:r>
    </w:p>
    <w:p w14:paraId="15C1177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ADFC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Movie card styling */</w:t>
      </w:r>
    </w:p>
    <w:p w14:paraId="4CBFBD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card {</w:t>
      </w:r>
    </w:p>
    <w:p w14:paraId="72D54AA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: 0 0 calc(30% - 20px);</w:t>
      </w:r>
    </w:p>
    <w:p w14:paraId="7B9F19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: 1px solid #ddd;</w:t>
      </w:r>
    </w:p>
    <w:p w14:paraId="21A056F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: 10px;</w:t>
      </w:r>
    </w:p>
    <w:p w14:paraId="1F35749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10px;</w:t>
      </w:r>
    </w:p>
    <w:p w14:paraId="60C6681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fff;</w:t>
      </w:r>
    </w:p>
    <w:p w14:paraId="3693629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rder-radius: 5px;</w:t>
      </w:r>
    </w:p>
    <w:p w14:paraId="4F3B065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-shadow: 0 2px 5px rgba(0, 0, 0, 0.1);</w:t>
      </w:r>
    </w:p>
    <w:p w14:paraId="266F014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ition: transform 0.2s;</w:t>
      </w:r>
    </w:p>
    <w:p w14:paraId="0B90300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58F110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card:hover {</w:t>
      </w:r>
    </w:p>
    <w:p w14:paraId="4C8BF70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form: scale(1.02);</w:t>
      </w:r>
    </w:p>
    <w:p w14:paraId="3090B3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A325F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poster {</w:t>
      </w:r>
    </w:p>
    <w:p w14:paraId="39903B0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100%;</w:t>
      </w:r>
    </w:p>
    <w:p w14:paraId="6D34E25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ight: auto;</w:t>
      </w:r>
    </w:p>
    <w:p w14:paraId="20DD08C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AA702B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title {</w:t>
      </w:r>
    </w:p>
    <w:p w14:paraId="54206F2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ont-weight: bold;</w:t>
      </w:r>
    </w:p>
    <w:p w14:paraId="7B547C2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0px;</w:t>
      </w:r>
    </w:p>
    <w:p w14:paraId="732D1B8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486A91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movie-description {</w:t>
      </w:r>
    </w:p>
    <w:p w14:paraId="5D11D27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top: 10px;</w:t>
      </w:r>
    </w:p>
    <w:p w14:paraId="0FC3E36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8F83E9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* Trailer section styling */</w:t>
      </w:r>
    </w:p>
    <w:p w14:paraId="1685DB9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section {</w:t>
      </w:r>
    </w:p>
    <w:p w14:paraId="28469E5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color: #111; /* Dark background color */</w:t>
      </w:r>
    </w:p>
    <w:p w14:paraId="3835C2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: white;</w:t>
      </w:r>
    </w:p>
    <w:p w14:paraId="017D3AB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ding: 40px 0;</w:t>
      </w:r>
    </w:p>
    <w:p w14:paraId="3C420E5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-align: center;</w:t>
      </w:r>
    </w:p>
    <w:p w14:paraId="4D2DF31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6D438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heading {</w:t>
      </w:r>
    </w:p>
    <w:p w14:paraId="468D994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size: 24px;</w:t>
      </w:r>
    </w:p>
    <w:p w14:paraId="413E57D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-weight: bold;</w:t>
      </w:r>
    </w:p>
    <w:p w14:paraId="0FBDAB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in-bottom: 20px;</w:t>
      </w:r>
    </w:p>
    <w:p w14:paraId="7A56FB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5E9A41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video-container {</w:t>
      </w:r>
    </w:p>
    <w:p w14:paraId="1F4A0BE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: flex;</w:t>
      </w:r>
    </w:p>
    <w:p w14:paraId="76B7AA9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y-content: center; /* Center the iframe horizontally */</w:t>
      </w:r>
    </w:p>
    <w:p w14:paraId="7F18E8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9A241A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ler-video {</w:t>
      </w:r>
    </w:p>
    <w:p w14:paraId="60BEA98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dth: 80%; /* Make the video wider */</w:t>
      </w:r>
    </w:p>
    <w:p w14:paraId="0D7A302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39624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user-dropdown select {</w:t>
      </w:r>
    </w:p>
    <w:p w14:paraId="51F114E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arance: none;</w:t>
      </w:r>
    </w:p>
    <w:p w14:paraId="28BBE57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webkit-appearance: none;</w:t>
      </w:r>
    </w:p>
    <w:p w14:paraId="4B5FEB1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moz-appearance: none;</w:t>
      </w:r>
    </w:p>
    <w:p w14:paraId="39CB97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: transparent;</w:t>
      </w:r>
    </w:p>
    <w:p w14:paraId="5277F75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image: url('path-to-your-icon.png'); /* Replace with your icon URL */</w:t>
      </w:r>
    </w:p>
    <w:p w14:paraId="5F583E9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size: 20px; /* Adjust icon size as needed */</w:t>
      </w:r>
    </w:p>
    <w:p w14:paraId="5766D27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repeat: no-repeat;</w:t>
      </w:r>
    </w:p>
    <w:p w14:paraId="1EA6143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kground-position: right center;</w:t>
      </w:r>
    </w:p>
    <w:p w14:paraId="6462B07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dding: 10px;</w:t>
      </w:r>
    </w:p>
    <w:p w14:paraId="391986D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35617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&lt;/style&gt;</w:t>
      </w:r>
    </w:p>
    <w:p w14:paraId="38C51B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7CC96A1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55F882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header"&gt;</w:t>
      </w:r>
    </w:p>
    <w:p w14:paraId="39BACE4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1&gt;StreamiGo&lt;/h1&gt;</w:t>
      </w:r>
    </w:p>
    <w:p w14:paraId="4E88CEB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1700B0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navbar"&gt;</w:t>
      </w:r>
    </w:p>
    <w:p w14:paraId="72646B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Home&lt;/a&gt;</w:t>
      </w:r>
    </w:p>
    <w:p w14:paraId="117A2AE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Movies&lt;/a&gt;</w:t>
      </w:r>
    </w:p>
    <w:p w14:paraId="16CCFF4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Trailers&lt;/a&gt;</w:t>
      </w:r>
    </w:p>
    <w:p w14:paraId="516AA12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#"&gt;UserProfile&lt;/a&gt;</w:t>
      </w:r>
    </w:p>
    <w:p w14:paraId="02B47AB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a href="/logout"&gt;Logout&lt;/a&gt;</w:t>
      </w:r>
    </w:p>
    <w:p w14:paraId="60D5288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navigation links as needed --&gt;</w:t>
      </w:r>
    </w:p>
    <w:p w14:paraId="6C81BA8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7DD05C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main-content"&gt;</w:t>
      </w:r>
    </w:p>
    <w:p w14:paraId="0533D3E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Trailer Section --&gt;</w:t>
      </w:r>
    </w:p>
    <w:p w14:paraId="3054FD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trailer-section"&gt;</w:t>
      </w:r>
    </w:p>
    <w:p w14:paraId="4784E3F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id="trailer-heading"&gt;Upcoming Movie Trailers&lt;/h2&gt;</w:t>
      </w:r>
    </w:p>
    <w:p w14:paraId="502A081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trailer-video-container"&gt;</w:t>
      </w:r>
    </w:p>
    <w:p w14:paraId="77845AC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frame id="trailer-video" width="800" height="450" src="https://www.youtube.com/embed/Po3jStA673E?si=3JxCQE36C_T2lz2Y" title="YouTube video player" frameborder="0" allow="accelerometer; autoplay; clipboard-write; encrypted-media; gyroscope; picture-in-picture; web-share" allowfullscreen&gt;&lt;/iframe&gt;</w:t>
      </w:r>
    </w:p>
    <w:p w14:paraId="2B9A6B2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E0D13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6AF242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Flex container for movie cards --&gt;</w:t>
      </w:r>
    </w:p>
    <w:p w14:paraId="780AA0B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id="movie-container"&gt;</w:t>
      </w:r>
    </w:p>
    <w:p w14:paraId="4AC38CC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Recommended Movies --&gt;</w:t>
      </w:r>
    </w:p>
    <w:p w14:paraId="4AFD80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Movie cards go here --&gt;</w:t>
      </w:r>
    </w:p>
    <w:p w14:paraId="7A46A4A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0327CE9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1 Poster"&gt;</w:t>
      </w:r>
    </w:p>
    <w:p w14:paraId="292C958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2E71116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&lt;h2 class="movie-title"&gt;Movie Title 1&lt;/h2&gt;</w:t>
      </w:r>
    </w:p>
    <w:p w14:paraId="42B526C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thrilling action film with a compelling story.&lt;/p&gt;</w:t>
      </w:r>
    </w:p>
    <w:p w14:paraId="3A9CBCD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2A0642B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D39B3C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39B1CE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2 Poster"&gt;</w:t>
      </w:r>
    </w:p>
    <w:p w14:paraId="753B9C5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0AEAD0D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2&lt;/h2&gt;</w:t>
      </w:r>
    </w:p>
    <w:p w14:paraId="6D598F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n emotional drama that will leave you in tears.&lt;/p&gt;</w:t>
      </w:r>
    </w:p>
    <w:p w14:paraId="1FDF6C7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94FCEA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5B74E2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movie cards for other recommended movies --&gt;</w:t>
      </w:r>
    </w:p>
    <w:p w14:paraId="443D3F0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-- Add more movie cards for other recommended movies --&gt;</w:t>
      </w:r>
    </w:p>
    <w:p w14:paraId="7CA8A13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6C3EF1A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3 Poster"&gt;</w:t>
      </w:r>
    </w:p>
    <w:p w14:paraId="45CAB3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0C6432A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3&lt;/h2&gt;</w:t>
      </w:r>
    </w:p>
    <w:p w14:paraId="7AF72D8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captivating mystery that will keep you guessing.&lt;/p&gt;</w:t>
      </w:r>
    </w:p>
    <w:p w14:paraId="779B0C4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1232F77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84BFA2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25C7876D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4 Poster"&gt;</w:t>
      </w:r>
    </w:p>
    <w:p w14:paraId="72A3265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78034F0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4&lt;/h2&gt;</w:t>
      </w:r>
    </w:p>
    <w:p w14:paraId="31FB44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heartwarming family film for all ages.&lt;/p&gt;</w:t>
      </w:r>
    </w:p>
    <w:p w14:paraId="0F76A94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564850E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2F544E1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card"&gt;</w:t>
      </w:r>
    </w:p>
    <w:p w14:paraId="504392B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5 Poster"&gt;</w:t>
      </w:r>
    </w:p>
    <w:p w14:paraId="4B60DE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5E40364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5&lt;/h2&gt;</w:t>
      </w:r>
    </w:p>
    <w:p w14:paraId="606E67F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 mind-bending sci-fi adventure that will leave you questioning reality.&lt;/p&gt;</w:t>
      </w:r>
    </w:p>
    <w:p w14:paraId="0696DDA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4C1F34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F9E0F8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&lt;div class="movie-card"&gt;</w:t>
      </w:r>
    </w:p>
    <w:p w14:paraId="6DC6A51A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img class="movie-poster" src="/static/leo.jpeg" alt="Movie 6 Poster"&gt;</w:t>
      </w:r>
    </w:p>
    <w:p w14:paraId="78B8C86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div class="movie-details"&gt;</w:t>
      </w:r>
    </w:p>
    <w:p w14:paraId="63ED489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2 class="movie-title"&gt;Movie Title 6&lt;/h2&gt;</w:t>
      </w:r>
    </w:p>
    <w:p w14:paraId="2107EBEE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p class="movie-description"&gt;An epic fantasy film with stunning visuals and an unforgettable journey.&lt;/p&gt;</w:t>
      </w:r>
    </w:p>
    <w:p w14:paraId="47F2E01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4B8B3835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36F8140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66255B6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script&gt;</w:t>
      </w:r>
    </w:p>
    <w:p w14:paraId="422FAEB2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JavaScript to handle the dropdown change</w:t>
      </w:r>
    </w:p>
    <w:p w14:paraId="3A4DB25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.getElementById("user-dropdown").addEventListener("change", function() {</w:t>
      </w:r>
    </w:p>
    <w:p w14:paraId="51BE841F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 selectedValue = this.value;</w:t>
      </w:r>
    </w:p>
    <w:p w14:paraId="14DF8A08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(selectedValue === "logout") {</w:t>
      </w:r>
    </w:p>
    <w:p w14:paraId="5EBF168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ndow.location.href = "/logout"; // Redirect to the logout page</w:t>
      </w:r>
    </w:p>
    <w:p w14:paraId="63D0B0D4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 else if (selectedValue === "user") {</w:t>
      </w:r>
    </w:p>
    <w:p w14:paraId="581CA927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Handle user profile link</w:t>
      </w:r>
    </w:p>
    <w:p w14:paraId="5E922BD6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 You can add your logic here</w:t>
      </w:r>
    </w:p>
    <w:p w14:paraId="28A89573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67A150C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74865701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script&gt;</w:t>
      </w:r>
    </w:p>
    <w:p w14:paraId="60C4C5E9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div&gt;</w:t>
      </w:r>
    </w:p>
    <w:p w14:paraId="77E961EB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4F5E7240" w14:textId="77777777" w:rsidR="00AC42F8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sectPr w:rsidR="00AC42F8">
      <w:pgSz w:w="11906" w:h="16838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F8"/>
    <w:rsid w:val="0059269C"/>
    <w:rsid w:val="005F29DB"/>
    <w:rsid w:val="00965F85"/>
    <w:rsid w:val="00A73B8F"/>
    <w:rsid w:val="00AC42F8"/>
    <w:rsid w:val="00B23F1A"/>
    <w:rsid w:val="00CE632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EA0D4"/>
  <w15:docId w15:val="{E9A22DFD-02CE-4023-AD66-69FA844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1C27-D6E1-4AAC-AB3E-8388D36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370</Words>
  <Characters>10187</Characters>
  <Application>Microsoft Office Word</Application>
  <DocSecurity>0</DocSecurity>
  <Lines>485</Lines>
  <Paragraphs>48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hkumar K</dc:creator>
  <cp:lastModifiedBy>boopathihari R</cp:lastModifiedBy>
  <cp:revision>25</cp:revision>
  <dcterms:created xsi:type="dcterms:W3CDTF">2023-10-25T07:39:00Z</dcterms:created>
  <dcterms:modified xsi:type="dcterms:W3CDTF">2023-10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dd3a108afab18a853b557aa48a2e7e2aedfbbccebfc6488d74b9c3f31e558</vt:lpwstr>
  </property>
</Properties>
</file>